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7279" w14:textId="109CF86A" w:rsidR="007E647D" w:rsidRPr="00EE6372" w:rsidRDefault="007E647D" w:rsidP="007E647D">
      <w:pPr>
        <w:rPr>
          <w:rFonts w:ascii="Roboto Light" w:hAnsi="Roboto Light" w:cstheme="majorHAnsi"/>
          <w:sz w:val="24"/>
          <w:szCs w:val="24"/>
        </w:rPr>
      </w:pPr>
      <w:r w:rsidRPr="00EE6372">
        <w:rPr>
          <w:rFonts w:ascii="Roboto Light" w:hAnsi="Roboto Light" w:cstheme="majorHAnsi"/>
          <w:sz w:val="24"/>
          <w:szCs w:val="24"/>
        </w:rPr>
        <w:t xml:space="preserve">Antragsteller: </w:t>
      </w:r>
    </w:p>
    <w:p w14:paraId="79D3121D" w14:textId="00A1D842" w:rsidR="007E647D" w:rsidRPr="00EE6372" w:rsidRDefault="00EE6372" w:rsidP="007E647D">
      <w:pPr>
        <w:rPr>
          <w:rFonts w:ascii="Roboto Light" w:hAnsi="Roboto Light" w:cstheme="majorHAnsi"/>
          <w:i/>
          <w:sz w:val="24"/>
          <w:szCs w:val="24"/>
        </w:rPr>
      </w:pPr>
      <w:r w:rsidRPr="00EE6372">
        <w:rPr>
          <w:rFonts w:ascii="Roboto Light" w:hAnsi="Roboto Light" w:cstheme="majorHAnsi"/>
          <w:i/>
          <w:sz w:val="24"/>
          <w:szCs w:val="24"/>
        </w:rPr>
        <w:t>Die Regionsversammlung möge beschließen</w:t>
      </w:r>
      <w:r w:rsidR="007E647D" w:rsidRPr="00EE6372">
        <w:rPr>
          <w:rFonts w:ascii="Roboto Light" w:hAnsi="Roboto Light" w:cstheme="majorHAnsi"/>
          <w:i/>
          <w:sz w:val="24"/>
          <w:szCs w:val="24"/>
        </w:rPr>
        <w:t>:</w:t>
      </w:r>
    </w:p>
    <w:p w14:paraId="6C2D428B" w14:textId="289943A4" w:rsidR="007E647D" w:rsidRPr="00EE6372" w:rsidRDefault="007E647D" w:rsidP="007E647D">
      <w:pPr>
        <w:rPr>
          <w:rFonts w:ascii="Roboto Light" w:hAnsi="Roboto Light" w:cstheme="majorHAnsi"/>
          <w:sz w:val="24"/>
          <w:szCs w:val="24"/>
        </w:rPr>
      </w:pP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ore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ps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s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me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ctetue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dipiscing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l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sed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i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onummy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ibh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ismo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incidun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aoree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magna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liqu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r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olutp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wis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n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ad minim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ni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qu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ostru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xerc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ation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llamcorpe</w:t>
      </w:r>
      <w:bookmarkStart w:id="0" w:name="_GoBack"/>
      <w:bookmarkEnd w:id="0"/>
      <w:r w:rsidRPr="00EE6372">
        <w:rPr>
          <w:rFonts w:ascii="Roboto Light" w:hAnsi="Roboto Light" w:cstheme="majorHAnsi"/>
          <w:color w:val="26282D"/>
          <w:sz w:val="24"/>
          <w:szCs w:val="24"/>
        </w:rPr>
        <w:t>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suscip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obort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is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liquip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x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commodo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qu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Duis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ute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riu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in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hendrer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in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ulputat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sse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molesti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qu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ll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eugi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ull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acilis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a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r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ccumsan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ust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odi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igniss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qu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bland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praesen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uptat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zzri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elen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ugu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u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euga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ull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acilis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ore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ps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s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me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ctetue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dipiscing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l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sed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i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onummy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ibh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ismo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incidun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aoree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magna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liqu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r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olutp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wis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n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ad minim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nia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qu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ostru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xerc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ation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llamcorpe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suscip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obort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is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u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liquip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x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commodo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qu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Duis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ute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riu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in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hendrer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in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ulputat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sse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molesti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sequ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,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ll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u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eugi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ull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acilis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a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ver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ccumsan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et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ust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odio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igniss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qu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bland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praesen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uptat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zzril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elen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ugu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uis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lor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eugai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null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acilisi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. Nam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libe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tempo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cum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soluta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nobis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eleifen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option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congue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nihil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mperdie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doming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id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quod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maz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placerat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facer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possi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 xml:space="preserve"> </w:t>
      </w:r>
      <w:proofErr w:type="spellStart"/>
      <w:r w:rsidRPr="00EE6372">
        <w:rPr>
          <w:rFonts w:ascii="Roboto Light" w:hAnsi="Roboto Light" w:cstheme="majorHAnsi"/>
          <w:color w:val="26282D"/>
          <w:sz w:val="24"/>
          <w:szCs w:val="24"/>
        </w:rPr>
        <w:t>assum</w:t>
      </w:r>
      <w:proofErr w:type="spellEnd"/>
      <w:r w:rsidRPr="00EE6372">
        <w:rPr>
          <w:rFonts w:ascii="Roboto Light" w:hAnsi="Roboto Light" w:cstheme="majorHAnsi"/>
          <w:color w:val="26282D"/>
          <w:sz w:val="24"/>
          <w:szCs w:val="24"/>
        </w:rPr>
        <w:t>.</w:t>
      </w:r>
    </w:p>
    <w:p w14:paraId="70AEAA82" w14:textId="72F0C2F1" w:rsidR="003F6DA5" w:rsidRPr="00EE6372" w:rsidRDefault="003F6DA5" w:rsidP="007E647D">
      <w:pPr>
        <w:rPr>
          <w:rFonts w:ascii="Roboto Light" w:hAnsi="Roboto Light"/>
        </w:rPr>
      </w:pPr>
      <w:r w:rsidRPr="00EE6372">
        <w:rPr>
          <w:rFonts w:ascii="Roboto Light" w:hAnsi="Roboto Light"/>
        </w:rPr>
        <w:t xml:space="preserve"> </w:t>
      </w:r>
    </w:p>
    <w:p w14:paraId="19737FDB" w14:textId="5BF217EB" w:rsidR="007E647D" w:rsidRPr="00EE6372" w:rsidRDefault="007E647D" w:rsidP="007E647D">
      <w:pPr>
        <w:rPr>
          <w:rFonts w:ascii="Roboto Light" w:hAnsi="Roboto Light" w:cstheme="minorHAnsi"/>
          <w:sz w:val="24"/>
          <w:szCs w:val="24"/>
        </w:rPr>
      </w:pPr>
      <w:r w:rsidRPr="00EE6372">
        <w:rPr>
          <w:rFonts w:ascii="Roboto Light" w:hAnsi="Roboto Light" w:cstheme="minorHAnsi"/>
          <w:sz w:val="24"/>
          <w:szCs w:val="24"/>
        </w:rPr>
        <w:t>Begründung:</w:t>
      </w:r>
    </w:p>
    <w:p w14:paraId="718C7832" w14:textId="34EC1C10" w:rsidR="00EE6372" w:rsidRPr="00EE6372" w:rsidRDefault="00EE6372" w:rsidP="00EE6372">
      <w:pPr>
        <w:rPr>
          <w:rFonts w:ascii="Roboto Light" w:hAnsi="Roboto Light" w:cstheme="minorHAnsi"/>
          <w:sz w:val="24"/>
          <w:szCs w:val="24"/>
        </w:rPr>
      </w:pPr>
    </w:p>
    <w:p w14:paraId="60FD5C11" w14:textId="72C1D23D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10AB54BD" w14:textId="17DEA3C4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533D4628" w14:textId="70B94FF5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103D6BA2" w14:textId="1F56E29F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6340AD26" w14:textId="433F7E45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5DBF361" w14:textId="1214DA0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44FD403E" w14:textId="4296747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20FF19A7" w14:textId="7587F162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B443502" w14:textId="02B28A0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16663BEF" w14:textId="6B16104C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487C2799" w14:textId="5E07F950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2F45F01" w14:textId="23EDAD9D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02A2A70" w14:textId="1CAAF2B1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652D2845" w14:textId="106ED335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5A60F4D" w14:textId="07F4F971" w:rsidR="00EE6372" w:rsidRPr="00EE6372" w:rsidRDefault="00EE6372" w:rsidP="00EE6372">
      <w:pPr>
        <w:tabs>
          <w:tab w:val="left" w:pos="1770"/>
        </w:tabs>
        <w:rPr>
          <w:rFonts w:cstheme="minorHAnsi"/>
          <w:sz w:val="24"/>
          <w:szCs w:val="24"/>
        </w:rPr>
      </w:pPr>
    </w:p>
    <w:sectPr w:rsidR="00EE6372" w:rsidRPr="00EE6372" w:rsidSect="00EE637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1A4F" w14:textId="77777777" w:rsidR="00A7214E" w:rsidRDefault="00A7214E" w:rsidP="002F7468">
      <w:pPr>
        <w:spacing w:after="0" w:line="240" w:lineRule="auto"/>
      </w:pPr>
      <w:r>
        <w:separator/>
      </w:r>
    </w:p>
  </w:endnote>
  <w:endnote w:type="continuationSeparator" w:id="0">
    <w:p w14:paraId="5CEFE0FD" w14:textId="77777777" w:rsidR="00A7214E" w:rsidRDefault="00A7214E" w:rsidP="002F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C6B0" w14:textId="16604912" w:rsidR="00EE6372" w:rsidRDefault="00EE6372" w:rsidP="00EE637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44304" wp14:editId="5FDB64DE">
          <wp:simplePos x="0" y="0"/>
          <wp:positionH relativeFrom="column">
            <wp:posOffset>5216525</wp:posOffset>
          </wp:positionH>
          <wp:positionV relativeFrom="paragraph">
            <wp:posOffset>-10160</wp:posOffset>
          </wp:positionV>
          <wp:extent cx="1252855" cy="694055"/>
          <wp:effectExtent l="0" t="0" r="4445" b="0"/>
          <wp:wrapTight wrapText="bothSides">
            <wp:wrapPolygon edited="0">
              <wp:start x="0" y="0"/>
              <wp:lineTo x="0" y="20750"/>
              <wp:lineTo x="21348" y="20750"/>
              <wp:lineTo x="21348" y="0"/>
              <wp:lineTo x="0" y="0"/>
            </wp:wrapPolygon>
          </wp:wrapTight>
          <wp:docPr id="1" name="Grafik 1" descr="Region Is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Is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BB983" w14:textId="3F3619C7" w:rsidR="00EE6372" w:rsidRPr="00EE6372" w:rsidRDefault="00EE6372" w:rsidP="00EE6372">
    <w:pPr>
      <w:pStyle w:val="Fuzeile"/>
      <w:rPr>
        <w:rFonts w:ascii="Roboto Light" w:hAnsi="Roboto Light"/>
        <w:b/>
        <w:bCs/>
        <w:sz w:val="18"/>
        <w:szCs w:val="18"/>
      </w:rPr>
    </w:pPr>
    <w:r w:rsidRPr="00EE6372">
      <w:rPr>
        <w:rFonts w:ascii="Roboto Light" w:hAnsi="Roboto Light"/>
        <w:b/>
        <w:bCs/>
        <w:sz w:val="18"/>
        <w:szCs w:val="18"/>
      </w:rPr>
      <w:t>Regionsversammlung 2019</w:t>
    </w:r>
  </w:p>
  <w:p w14:paraId="1C388DE4" w14:textId="77777777" w:rsidR="00EE6372" w:rsidRPr="00EE6372" w:rsidRDefault="00EE6372" w:rsidP="00EE6372">
    <w:pPr>
      <w:pStyle w:val="Fuzeile"/>
      <w:rPr>
        <w:rFonts w:ascii="Roboto Light" w:hAnsi="Roboto Light"/>
        <w:b/>
        <w:bCs/>
        <w:sz w:val="18"/>
        <w:szCs w:val="18"/>
      </w:rPr>
    </w:pPr>
    <w:r w:rsidRPr="00EE6372">
      <w:rPr>
        <w:rFonts w:ascii="Roboto Light" w:hAnsi="Roboto Light"/>
        <w:b/>
        <w:bCs/>
        <w:sz w:val="18"/>
        <w:szCs w:val="18"/>
      </w:rPr>
      <w:t>#RVMUC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A036" w14:textId="77777777" w:rsidR="00A7214E" w:rsidRDefault="00A7214E" w:rsidP="002F7468">
      <w:pPr>
        <w:spacing w:after="0" w:line="240" w:lineRule="auto"/>
      </w:pPr>
      <w:r>
        <w:separator/>
      </w:r>
    </w:p>
  </w:footnote>
  <w:footnote w:type="continuationSeparator" w:id="0">
    <w:p w14:paraId="4AD7651C" w14:textId="77777777" w:rsidR="00A7214E" w:rsidRDefault="00A7214E" w:rsidP="002F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3C18" w14:textId="3332492E" w:rsidR="00312624" w:rsidRDefault="00EE6372" w:rsidP="00312624">
    <w:pPr>
      <w:pStyle w:val="Kopfzeile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Antrag an die Regionsversammlung:</w:t>
    </w:r>
    <w:r w:rsidR="00312624">
      <w:rPr>
        <w:color w:val="2F5496" w:themeColor="accent1" w:themeShade="BF"/>
        <w:sz w:val="28"/>
        <w:szCs w:val="28"/>
      </w:rPr>
      <w:t xml:space="preserve"> </w:t>
    </w:r>
  </w:p>
  <w:p w14:paraId="7B7C09E8" w14:textId="3684682B" w:rsidR="00312624" w:rsidRDefault="007E647D">
    <w:pPr>
      <w:pStyle w:val="Kopfzeile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„</w:t>
    </w:r>
    <w:r w:rsidR="00EE6372">
      <w:rPr>
        <w:color w:val="2F5496" w:themeColor="accent1" w:themeShade="BF"/>
        <w:sz w:val="28"/>
        <w:szCs w:val="28"/>
      </w:rPr>
      <w:t>…Betreff</w:t>
    </w:r>
    <w:r>
      <w:rPr>
        <w:color w:val="2F5496" w:themeColor="accent1" w:themeShade="BF"/>
        <w:sz w:val="28"/>
        <w:szCs w:val="28"/>
      </w:rPr>
      <w:t xml:space="preserve">“ </w:t>
    </w:r>
  </w:p>
  <w:p w14:paraId="4D9B6750" w14:textId="77777777" w:rsidR="007E647D" w:rsidRPr="00046EC1" w:rsidRDefault="007E647D">
    <w:pPr>
      <w:pStyle w:val="Kopfzeile"/>
      <w:rPr>
        <w:color w:val="2F5496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19734E"/>
    <w:multiLevelType w:val="hybridMultilevel"/>
    <w:tmpl w:val="C9246C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2D0F6"/>
    <w:multiLevelType w:val="hybridMultilevel"/>
    <w:tmpl w:val="CB859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641C6F"/>
    <w:multiLevelType w:val="hybridMultilevel"/>
    <w:tmpl w:val="0A0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578"/>
    <w:multiLevelType w:val="hybridMultilevel"/>
    <w:tmpl w:val="9E7A3A24"/>
    <w:lvl w:ilvl="0" w:tplc="68889092">
      <w:numFmt w:val="bullet"/>
      <w:lvlText w:val=""/>
      <w:lvlJc w:val="left"/>
      <w:pPr>
        <w:ind w:left="720" w:hanging="360"/>
      </w:pPr>
      <w:rPr>
        <w:rFonts w:ascii="Roboto" w:eastAsiaTheme="minorEastAsia" w:hAnsi="Roboto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CEB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924"/>
    <w:multiLevelType w:val="hybridMultilevel"/>
    <w:tmpl w:val="1E54D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E8F"/>
    <w:multiLevelType w:val="hybridMultilevel"/>
    <w:tmpl w:val="CC6E1842"/>
    <w:lvl w:ilvl="0" w:tplc="A7946A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FE6"/>
    <w:multiLevelType w:val="hybridMultilevel"/>
    <w:tmpl w:val="3BB601AA"/>
    <w:lvl w:ilvl="0" w:tplc="7A42DBA8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B52"/>
    <w:multiLevelType w:val="hybridMultilevel"/>
    <w:tmpl w:val="AD8A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252A"/>
    <w:multiLevelType w:val="hybridMultilevel"/>
    <w:tmpl w:val="E5A6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0E4"/>
    <w:multiLevelType w:val="hybridMultilevel"/>
    <w:tmpl w:val="B6347A44"/>
    <w:lvl w:ilvl="0" w:tplc="936E64E8">
      <w:start w:val="4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CD7"/>
    <w:multiLevelType w:val="hybridMultilevel"/>
    <w:tmpl w:val="C12C5998"/>
    <w:lvl w:ilvl="0" w:tplc="7700B038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25AD"/>
    <w:multiLevelType w:val="hybridMultilevel"/>
    <w:tmpl w:val="2FFC5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3DF1"/>
    <w:multiLevelType w:val="hybridMultilevel"/>
    <w:tmpl w:val="289C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B52"/>
    <w:multiLevelType w:val="hybridMultilevel"/>
    <w:tmpl w:val="2E70FAB0"/>
    <w:lvl w:ilvl="0" w:tplc="5A8896AE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C77"/>
    <w:multiLevelType w:val="hybridMultilevel"/>
    <w:tmpl w:val="C0BA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12C9"/>
    <w:multiLevelType w:val="hybridMultilevel"/>
    <w:tmpl w:val="0964AD6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1CCC"/>
    <w:multiLevelType w:val="hybridMultilevel"/>
    <w:tmpl w:val="E64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1749"/>
    <w:multiLevelType w:val="hybridMultilevel"/>
    <w:tmpl w:val="E53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0FB4"/>
    <w:multiLevelType w:val="hybridMultilevel"/>
    <w:tmpl w:val="46629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4A9F"/>
    <w:multiLevelType w:val="hybridMultilevel"/>
    <w:tmpl w:val="6AE8D0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68F0"/>
    <w:multiLevelType w:val="hybridMultilevel"/>
    <w:tmpl w:val="F36308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8668B6"/>
    <w:multiLevelType w:val="hybridMultilevel"/>
    <w:tmpl w:val="9D36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7388"/>
    <w:multiLevelType w:val="hybridMultilevel"/>
    <w:tmpl w:val="24EE04A4"/>
    <w:lvl w:ilvl="0" w:tplc="25EC19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C4C"/>
    <w:multiLevelType w:val="hybridMultilevel"/>
    <w:tmpl w:val="3EF6C4B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F0A80"/>
    <w:multiLevelType w:val="hybridMultilevel"/>
    <w:tmpl w:val="E986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29B"/>
    <w:multiLevelType w:val="hybridMultilevel"/>
    <w:tmpl w:val="4822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6DB6"/>
    <w:multiLevelType w:val="hybridMultilevel"/>
    <w:tmpl w:val="CB9CD2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C0014"/>
    <w:multiLevelType w:val="multilevel"/>
    <w:tmpl w:val="58B23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65601B5"/>
    <w:multiLevelType w:val="hybridMultilevel"/>
    <w:tmpl w:val="9C10B374"/>
    <w:lvl w:ilvl="0" w:tplc="F8FCA8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26"/>
  </w:num>
  <w:num w:numId="5">
    <w:abstractNumId w:val="25"/>
  </w:num>
  <w:num w:numId="6">
    <w:abstractNumId w:val="12"/>
  </w:num>
  <w:num w:numId="7">
    <w:abstractNumId w:val="13"/>
  </w:num>
  <w:num w:numId="8">
    <w:abstractNumId w:val="9"/>
  </w:num>
  <w:num w:numId="9">
    <w:abstractNumId w:val="16"/>
  </w:num>
  <w:num w:numId="10">
    <w:abstractNumId w:val="21"/>
  </w:num>
  <w:num w:numId="11">
    <w:abstractNumId w:val="5"/>
  </w:num>
  <w:num w:numId="12">
    <w:abstractNumId w:val="27"/>
  </w:num>
  <w:num w:numId="13">
    <w:abstractNumId w:val="15"/>
  </w:num>
  <w:num w:numId="14">
    <w:abstractNumId w:val="20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14"/>
  </w:num>
  <w:num w:numId="24">
    <w:abstractNumId w:val="7"/>
  </w:num>
  <w:num w:numId="25">
    <w:abstractNumId w:val="4"/>
  </w:num>
  <w:num w:numId="26">
    <w:abstractNumId w:val="19"/>
  </w:num>
  <w:num w:numId="27">
    <w:abstractNumId w:val="24"/>
  </w:num>
  <w:num w:numId="28">
    <w:abstractNumId w:val="6"/>
  </w:num>
  <w:num w:numId="29">
    <w:abstractNumId w:val="29"/>
  </w:num>
  <w:num w:numId="30">
    <w:abstractNumId w:val="22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49"/>
    <w:rsid w:val="000342B5"/>
    <w:rsid w:val="00046EC1"/>
    <w:rsid w:val="000A21EB"/>
    <w:rsid w:val="000D6F04"/>
    <w:rsid w:val="00133395"/>
    <w:rsid w:val="00174C4B"/>
    <w:rsid w:val="00191D3B"/>
    <w:rsid w:val="001A0CB0"/>
    <w:rsid w:val="001C4553"/>
    <w:rsid w:val="001D0965"/>
    <w:rsid w:val="001D300C"/>
    <w:rsid w:val="001D438A"/>
    <w:rsid w:val="00250F27"/>
    <w:rsid w:val="00251036"/>
    <w:rsid w:val="002559EB"/>
    <w:rsid w:val="00275F49"/>
    <w:rsid w:val="0028062D"/>
    <w:rsid w:val="0029104B"/>
    <w:rsid w:val="00294CC9"/>
    <w:rsid w:val="002E714C"/>
    <w:rsid w:val="002F4CE0"/>
    <w:rsid w:val="002F7468"/>
    <w:rsid w:val="00312624"/>
    <w:rsid w:val="00314794"/>
    <w:rsid w:val="00375412"/>
    <w:rsid w:val="003E45BF"/>
    <w:rsid w:val="003F6DA5"/>
    <w:rsid w:val="00423AD8"/>
    <w:rsid w:val="004247A3"/>
    <w:rsid w:val="00444B0D"/>
    <w:rsid w:val="00447A51"/>
    <w:rsid w:val="004B49A4"/>
    <w:rsid w:val="004E1A0D"/>
    <w:rsid w:val="00501D93"/>
    <w:rsid w:val="005104A1"/>
    <w:rsid w:val="00533D46"/>
    <w:rsid w:val="00561F74"/>
    <w:rsid w:val="005B1697"/>
    <w:rsid w:val="006375A1"/>
    <w:rsid w:val="0069572B"/>
    <w:rsid w:val="006965E6"/>
    <w:rsid w:val="0069761A"/>
    <w:rsid w:val="006B3B2A"/>
    <w:rsid w:val="006B6647"/>
    <w:rsid w:val="006B7DEE"/>
    <w:rsid w:val="006D1AA4"/>
    <w:rsid w:val="007169BA"/>
    <w:rsid w:val="007254B8"/>
    <w:rsid w:val="00772563"/>
    <w:rsid w:val="00780089"/>
    <w:rsid w:val="007A42F2"/>
    <w:rsid w:val="007B4D87"/>
    <w:rsid w:val="007C5416"/>
    <w:rsid w:val="007D5615"/>
    <w:rsid w:val="007E647D"/>
    <w:rsid w:val="008300BF"/>
    <w:rsid w:val="00835E7B"/>
    <w:rsid w:val="00875CF6"/>
    <w:rsid w:val="00880D1C"/>
    <w:rsid w:val="008A4A76"/>
    <w:rsid w:val="008C01DA"/>
    <w:rsid w:val="00915DE5"/>
    <w:rsid w:val="009242DB"/>
    <w:rsid w:val="00986D3A"/>
    <w:rsid w:val="009D258B"/>
    <w:rsid w:val="009D43E3"/>
    <w:rsid w:val="009F7696"/>
    <w:rsid w:val="00A32DFB"/>
    <w:rsid w:val="00A519A6"/>
    <w:rsid w:val="00A53FD1"/>
    <w:rsid w:val="00A7214E"/>
    <w:rsid w:val="00A80082"/>
    <w:rsid w:val="00AA2C2D"/>
    <w:rsid w:val="00AE62BA"/>
    <w:rsid w:val="00AE7E11"/>
    <w:rsid w:val="00B15800"/>
    <w:rsid w:val="00B31D4E"/>
    <w:rsid w:val="00B3440A"/>
    <w:rsid w:val="00B8127C"/>
    <w:rsid w:val="00B90C30"/>
    <w:rsid w:val="00B962E0"/>
    <w:rsid w:val="00BA1824"/>
    <w:rsid w:val="00BE0209"/>
    <w:rsid w:val="00BF590A"/>
    <w:rsid w:val="00C644F3"/>
    <w:rsid w:val="00CA4D93"/>
    <w:rsid w:val="00CD3F30"/>
    <w:rsid w:val="00CE1A5A"/>
    <w:rsid w:val="00CF3CB0"/>
    <w:rsid w:val="00D0074E"/>
    <w:rsid w:val="00D172DC"/>
    <w:rsid w:val="00D31094"/>
    <w:rsid w:val="00D54C18"/>
    <w:rsid w:val="00D77AD1"/>
    <w:rsid w:val="00DB2885"/>
    <w:rsid w:val="00DB7BD6"/>
    <w:rsid w:val="00DC1C74"/>
    <w:rsid w:val="00E137CA"/>
    <w:rsid w:val="00E234BB"/>
    <w:rsid w:val="00E7296B"/>
    <w:rsid w:val="00E83B11"/>
    <w:rsid w:val="00E87724"/>
    <w:rsid w:val="00E97D18"/>
    <w:rsid w:val="00EE6372"/>
    <w:rsid w:val="00EF155C"/>
    <w:rsid w:val="00F31EF5"/>
    <w:rsid w:val="00F336EE"/>
    <w:rsid w:val="00F34230"/>
    <w:rsid w:val="00FC3CB5"/>
    <w:rsid w:val="00FC6AE1"/>
    <w:rsid w:val="00FD0B44"/>
    <w:rsid w:val="00FD4189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A08F"/>
  <w15:chartTrackingRefBased/>
  <w15:docId w15:val="{EEAB7C6C-4275-4472-A837-A3E8C9C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AA4"/>
  </w:style>
  <w:style w:type="paragraph" w:styleId="berschrift1">
    <w:name w:val="heading 1"/>
    <w:basedOn w:val="Standard"/>
    <w:next w:val="Standard"/>
    <w:link w:val="berschrift1Zchn"/>
    <w:uiPriority w:val="9"/>
    <w:qFormat/>
    <w:rsid w:val="006D1AA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A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1A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A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A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A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A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A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A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A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AA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A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A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A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A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A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6D1A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6D1AA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A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1AA4"/>
    <w:pPr>
      <w:outlineLvl w:val="9"/>
    </w:pPr>
  </w:style>
  <w:style w:type="paragraph" w:styleId="Listenabsatz">
    <w:name w:val="List Paragraph"/>
    <w:basedOn w:val="Standard"/>
    <w:uiPriority w:val="34"/>
    <w:qFormat/>
    <w:rsid w:val="00275F4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A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1AA4"/>
    <w:rPr>
      <w:b/>
      <w:bCs/>
    </w:rPr>
  </w:style>
  <w:style w:type="character" w:styleId="Hervorhebung">
    <w:name w:val="Emphasis"/>
    <w:basedOn w:val="Absatz-Standardschriftart"/>
    <w:uiPriority w:val="20"/>
    <w:qFormat/>
    <w:rsid w:val="006D1AA4"/>
    <w:rPr>
      <w:i/>
      <w:iCs/>
    </w:rPr>
  </w:style>
  <w:style w:type="paragraph" w:styleId="KeinLeerraum">
    <w:name w:val="No Spacing"/>
    <w:uiPriority w:val="1"/>
    <w:qFormat/>
    <w:rsid w:val="006D1A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A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1AA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A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6D1AA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D1AA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D1AA4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D1A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6D1AA4"/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2F74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7468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7468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2F74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468"/>
  </w:style>
  <w:style w:type="paragraph" w:styleId="Fuzeile">
    <w:name w:val="footer"/>
    <w:basedOn w:val="Standard"/>
    <w:link w:val="FuzeileZchn"/>
    <w:uiPriority w:val="99"/>
    <w:unhideWhenUsed/>
    <w:qFormat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468"/>
  </w:style>
  <w:style w:type="table" w:styleId="Tabellenraster">
    <w:name w:val="Table Grid"/>
    <w:basedOn w:val="NormaleTabelle"/>
    <w:uiPriority w:val="39"/>
    <w:rsid w:val="00DB7BD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6375A1"/>
    <w:pPr>
      <w:spacing w:after="100" w:line="259" w:lineRule="auto"/>
      <w:ind w:left="660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375A1"/>
    <w:pPr>
      <w:spacing w:after="100" w:line="259" w:lineRule="auto"/>
      <w:ind w:left="880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375A1"/>
    <w:pPr>
      <w:spacing w:after="100" w:line="259" w:lineRule="auto"/>
      <w:ind w:left="1100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375A1"/>
    <w:pPr>
      <w:spacing w:after="100" w:line="259" w:lineRule="auto"/>
      <w:ind w:left="1320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375A1"/>
    <w:pPr>
      <w:spacing w:after="100" w:line="259" w:lineRule="auto"/>
      <w:ind w:left="1540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375A1"/>
    <w:pPr>
      <w:spacing w:after="100" w:line="259" w:lineRule="auto"/>
      <w:ind w:left="1760"/>
    </w:pPr>
    <w:rPr>
      <w:sz w:val="22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75A1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EE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6828-1BF3-4BC6-9810-AA86B3E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auer</dc:creator>
  <cp:keywords/>
  <dc:description/>
  <cp:lastModifiedBy>Maximilian Randelshofer</cp:lastModifiedBy>
  <cp:revision>4</cp:revision>
  <cp:lastPrinted>2018-12-11T17:43:00Z</cp:lastPrinted>
  <dcterms:created xsi:type="dcterms:W3CDTF">2019-08-15T21:21:00Z</dcterms:created>
  <dcterms:modified xsi:type="dcterms:W3CDTF">2019-08-21T18:02:00Z</dcterms:modified>
</cp:coreProperties>
</file>